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36 vom 14. September 2011</w:t>
      </w:r>
    </w:p>
    <w:p>
      <w:r>
        <w:t>ZH Sozialversicherungsgericht, 2011-09-14, DE</w:t>
      </w:r>
    </w:p>
    <w:p>
      <w:r>
        <w:rPr>
          <w:b/>
        </w:rPr>
        <w:t xml:space="preserve">Quelle: </w:t>
      </w:r>
      <w:r>
        <w:t>https://mcp.opencaselaw.ch/entscheid/zh_sozialversicherungsgericht_BV.2010.00036</w:t>
      </w:r>
    </w:p>
    <w:p>
      <w:r>
        <w:t>FR: ZH_SOZIALVERSICHERUNGSGERICHT BV.2010.00036 du 14 septembre 2011</w:t>
      </w:r>
    </w:p>
    <w:p>
      <w:r>
        <w:t>IT: ZH_SOZIALVERSICHERUNGSGERICHT BV.2010.00036 del 14 settembre 2011</w:t>
      </w:r>
    </w:p>
    <w:p>
      <w:pPr>
        <w:pStyle w:val="Heading2"/>
      </w:pPr>
      <w:r>
        <w:t>Erwägungen</w:t>
      </w:r>
    </w:p>
    <w:p>
      <w:r>
        <w:rPr>
          <w:b/>
        </w:rPr>
        <w:t>E. 3</w:t>
      </w:r>
    </w:p>
    <w:p>
      <w:r>
        <w:t>Â Â Â Â Â  Auf die Vorbringen der Parteien und die eingereichten Akten wird, soweit erforderlich, im Rahmen der nachfolgenden ErwÃ¤gungen eingegangen.</w:t>
      </w:r>
    </w:p>
    <w:p>
      <w:r>
        <w:t>Das Gericht zieht in ErwÃ¤gung:</w:t>
      </w:r>
    </w:p>
    <w:p>
      <w:r>
        <w:t>1.Â Â Â Â Â Â  Mit der rechtskrÃ¤ftigen Genehmigung des Verteilungsplanes entsteht den Berechtigten ein Anspruch auf ihren Anteil an den freien Mitteln. Ob die Verteilkriterien oder Bedingungen im konkreten Fall eingehalten sind, ist eine Frage des Vollzugs bzw. der Umsetzung dieses Planes, und im Streitfall im Verfahren nach Art. 73 BVG zu beurteilen (Urteil des Bundesgerichts 9C_756/2009 vom 8. Februar 2010, E. 6.6.1 mit weiteren Hinweisen). Auf die Klage ist daher einzutreten (Â§ 2 lit. a des Gesetzes Ã¼ber das Sozialversicherungsgericht).</w:t>
      </w:r>
    </w:p>
    <w:p>
      <w:r>
        <w:t>2.</w:t>
      </w:r>
    </w:p>
    <w:p>
      <w:r>
        <w:t>2.1Â Â Â Â  GemÃ¤ss Verteilungsplan gehen 89.75 % der freien Mittel an die aktiven Arbeitnehmerinnen und Arbeitnehmer der Y.___ AG mit mindestens einem Dienstjahr sowie an die ausgetretenen DestinatÃ¤re mit mindestens einem Dienstjahr, deren Austritt nicht mehr als fÃ¼nf Jahre zurÃ¼ckliegt. Als Basis fÃ¼r die Verteilung innerhalb dieser Gruppe werden die Anzahl Dienstjahre und das Sparkapital zu je 50 % berÃ¼cksichtigt, wobei jedem anspruchsberechtigten DestinatÃ¤r mindestens Fr. 1'000.-- zugeteilt werden. Die restlichen 10.25 % der freien Mittel stehen den Rentnern zu (Urk. 10/6). Umstritten ist vorliegend die HÃ¶he des fÃ¼r die Verteilung massgebenden Sparkapitals der KlÃ¤gerin.</w:t>
      </w:r>
    </w:p>
    <w:p>
      <w:r>
        <w:t>2.2Â Â Â Â  Bei der mit der DurchfÃ¼hrung der obligatorischen beruflichen Vorsorge betrauten AXA Winterthur stand der KlÃ¤gerin am Stichtag (30. Juni 2006) eine FreizÃ¼gigkeitsleistung von Fr. 340.35 zu (Urk. 1 S. 4 f.; Urk. 9 S. 8 oben). Am 26. November 1993 und am 4. Mai 1995 waren von der Y.___ AG FreizÃ¼gigkeitsleistungen von total Fr. 49'497.05 sowie am 4. Februar 2004 nochmals Fr. 18'276.50 auf zwei verschiedene FreizÃ¼gigkeitskonten der KlÃ¤gerin bei der ZÃ¼rcher Kantonalbank ZKB Ã¼berwiesen worden (Urk. 10/9). Diese Zahlungen standen offenbar im Zusammenhang mit Entlassungen per Ende 1993 und 2004 und anschliessender Arbeitslosigkeit, wie dem Auszug aus dem individuellen Konto zu entnehmen ist (Urk. 2/1). Bei den jeweiligen Wiederanstellungen fÃ¼hrte die KlÃ¤gerin die ausbezahlten FreizÃ¼gigkeitsleistungen nicht wieder in die Vorsorgeeinrichtung zurÃ¼ck (Urk. 1 S. 5). Zwischenzeitlich investiert in einen BVG-Fonds der Credit Suisse (Urk. 10/10) wurde das gesamte Sparkapital im Betrag von Fr. 75'316.85 per 29. Februar 2008 auf ein Seniorensparkonto bei der ZKB Ã¼berwiesen (Urk. 1 S. 6 und Urk. 2/4).</w:t>
      </w:r>
    </w:p>
    <w:p>
      <w:r>
        <w:t>3.Â Â Â Â Â Â  Die KlÃ¤gerin rÃ¼gt eine willkÃ¼rliche Auslegung des Verteilkriteriums "Sparkapital" durch den Beklagten, indem dieser nur das bei der Liquidation effektiv vorhandene, nicht aber das wÃ¤hrend der gesamten Anstellungszeit ersparte Guthaben berÃ¼cksichtige (Urk. 1 S. 4).</w:t>
      </w:r>
    </w:p>
    <w:p>
      <w:r>
        <w:t>3.1Â Â Â Â  Gegen das Gebot der rechtsgleichen Behandlung (Art. 8 Abs. 1 der Bundesverfassung, BV) verstÃ¶sst eine Regelung, wenn sie sich nicht auf ernsthafte GrÃ¼nde stÃ¼tzen lÃ¤sst, sinn- oder zwecklos ist oder rechtliche Unterscheidungen trifft, fÃ¼r die sich ein vernÃ¼nftiger Grund nicht finden lÃ¤sst. Gleiches gilt, wenn sie es unterlÃ¤sst, Unterscheidungen zu treffen, die richtigerweise hÃ¤tten berÃ¼cksichtigt werden sollen (BGE 133 V 42 E. 3.1 mit Hinweisen).</w:t>
      </w:r>
    </w:p>
    <w:p>
      <w:r>
        <w:t>3.2Â Â Â Â  Im Verteilungsplan werden innerhalb der Personengruppe "Aktive/Ausgetretene" die beiden Untergruppen unterschiedlich behandelt. Ausgetretene Angestellte werden nur insoweit berÃ¼cksichtigt, als ihr Austritt nicht mehr als fÃ¼nf Jahre zurÃ¼ckliegt. Ab Austritt 2006 wird zudem der Anspruch jedes Jahr um 16 2/3 % gekÃ¼rzt, so dass vor dem Jahr 2001 Ausgetretene keinen Anspruch mehr haben. Es werden also auch Personen an der Verteilung beteiligt, die im Zeitpunkt der Liquidation kein Sparguthaben mehr haben. BerÃ¼cksichtigt wird bei diesen Personen das Sparguthaben bei Austritt (vgl. Urk. 10/8).</w:t>
      </w:r>
    </w:p>
    <w:p>
      <w:r>
        <w:t>3.3Â Â Â Â  Die KlÃ¤gerin stellt insofern einen Sonderfall dar, als sie einerseits im Zeitpunkt der Liquidation der Beklagten (wieder) aktive Arbeitnehmerin der Y.___ AG war, andererseits aber Ende 2003 austrat und die FreizÃ¼gigkeitsleistung im Betrag von Fr. 18'276.50 auszahlen liess (Urk. 9 S. 7; Urk. 10/9). WÃ¤re sie im August 2004 nicht wieder in die Firma eingetreten, wÃ¼rde sie nach dem Verteilungsplan als im Jahr 2003 Ausgetretene behandelt und entsprechend ihrem damaligen Sparkapital an der Verteilung partizipieren. Es gibt keinen sachlichen Grund, sie aus der Verteilung auszuschliessen, nur weil sie die anfangs 2004 ausbezahlte FreizÃ¼gigkeitsleistung beim Wiedereintritt acht Monate spÃ¤ter nicht in die Vorsorgeeinrichtung eingebracht hat. Sie wÃ¼rde damit schlechter gestellt, als eine zum gleichen Zeitpunkt ausgetretene Person, was eine nicht zu rechtfertigende Ungleichbehandlung bedeutete. Da aufgrund der Akten unklar ist, aus welchem Grund die auf der Abrechnung der ZKB erscheinenden Nachzahlungen per 15. April 2005 von Fr. 300.-- und per 18. April 2006 von Fr. 340.55 geleistet wurden (vgl. Urk. 10/9), haben diese ausser Acht zu bleiben, zumal die KlÃ¤gerin nach eigenen Angaben ab August 2004 bis April 2006 durchgehend beschÃ¤ftigt war (Urk. 2/3).</w:t>
      </w:r>
    </w:p>
    <w:p>
      <w:r>
        <w:t>3.4Â Â Â Â  Die 1993 und 1994 ausbezahlte FreizÃ¼gigkeitsleistung liegt weit ausserhalb des fÃ¼r die Verteilung noch zu berÃ¼cksichtigenden Rahmens fÃ¼r ausgetretene Personen. Dementsprechend stellt es auch keine Ungleichbehandlung dar, wenn die KlÃ¤gerin in Bezug auf das damals ausbezahlte Sparkapital wie eine ausgetretene Person behandelt wird und in diesem Umfang nicht an der Verteilung teilnimmt. Die dagegen vorgebrachten Argumente der KlÃ¤gerin Ã¼berzeugen nicht. ZunÃ¤chst ist festzuhalten, dass es sich beim Beklagten um eine von der Arbeitgeberin allein finanzierte patronale Stiftung handelt. Entgegen ihrer Behauptung zahlte die KlÃ¤gerin keine eigenen BeitrÃ¤ge und trug damit auch nicht zur Ãufnung des Kapitals bei (vgl. Urk. 1 S. 3). Soweit die KlÃ¤gerin im Weiteren geltend macht, auch die in den Jahren 1993 und 1994 ausbezahlten FreizÃ¼gigkeitsleistungen habe sie aus verschiedenen GrÃ¼nden (zeitweise Anstellung unter dem BVG-Obligatorium, kurzfristige KÃ¼ndigungen und Wiedereinstellungen, Unbeholfenheit in rechtlichen Dingen etc.; vgl. Urk. 14 S. 4 f.) nicht wieder einbringen kÃ¶nnen, kann ihr nicht gefolgt werden. Es ist nicht einsichtig, weshalb es ihr in den Jahren ab September 1995 (Wiederanstellung) nicht mÃ¶glich gewesen sein soll, ihr Sparguthaben zurÃ¼ckzufÃ¼hren. Zu berÃ¼cksichtigen ist dabei auch, dass sie das Kapital in dieser Zeit durchaus aktiv bewirtschaftete und in Fonds anlegte (Urk. 10/10).</w:t>
      </w:r>
    </w:p>
    <w:p>
      <w:r>
        <w:t>4.Â Â Â Â Â Â  Im Ergebnis ist festzuhalten, dass der Ausschluss der KlÃ¤gerin von der Verteilung mit ihrem gesamten ausbezahlten FreizÃ¼gigkeitskapital teilweise gegen das Gleichbehandlungsgebot verstÃ¶sst. Nebst dem im Zeitpunkt der Liquidation vorhandenen Sparkapital ist auch das beim Austritt Ende 2003 vorhandene und anschliessend ausbezahlte Guthaben von Fr. 18'276.50 (vgl. E. 2.2) fÃ¼r die Verteilung zu berÃ¼cksichtigen. In diesem Sinn ist die Klage teilweise gutzuheissen.</w:t>
      </w:r>
    </w:p>
    <w:p>
      <w:r>
        <w:t>5.Â Â Â Â Â Â Â Â  AusgangsgemÃ¤ss ist der Beklagte zur Bezahlung einer reduzierten ProzessentschÃ¤digung an die anwaltlich vertretene KlÃ¤gerin zu verpflichten, welche nach der Bedeutung der Streitsache, der Schwierigkeit des Prozesses und dem Mass des Obsiegens, jedoch ohne RÃ¼cksicht auf den Streitwert, auf Fr. 800.-- festzusetzen ist (inkl. Barauslagen und MWSt; Â§ 34 Abs. 1 und 3 GSVGer).</w:t>
      </w:r>
    </w:p>
    <w:p>
      <w:r>
        <w:t>Das Gericht erkennt:</w:t>
      </w:r>
    </w:p>
    <w:p>
      <w:r>
        <w:t>1.Â Â Â Â Â Â Â Â  In teilweiser Gutheissung der Klage wird der Beklagte verpflichtet, die KlÃ¤gerin unter BerÃ¼cksichtigung des per Ende 2003 vorhandenen FreizÃ¼gigkeitskapitals von Fr. 18'276.50 an der Verteilung der freien Mittel zu beteiligen. Im Mehrbetrag wird die Klage abgewiesen.</w:t>
      </w:r>
    </w:p>
    <w:p>
      <w:r>
        <w:t>2.Â Â Â Â Â Â Â Â  Das Verfahren ist kostenlos.</w:t>
      </w:r>
    </w:p>
    <w:p>
      <w:r>
        <w:t>3.Â Â Â Â Â Â Â Â  Der Beklagte wird verpflichtet, der KlÃ¤gerin eine reduzierte ProzessentschÃ¤digung von Fr. 800.-- (inkl. Barauslagen und MWSt) zu bezahlen.</w:t>
      </w:r>
    </w:p>
    <w:p>
      <w:r>
        <w:t>4.Â Â Â Â Â Â Â Â Â Â  Zustellung gegen Empfangsschein an:</w:t>
      </w:r>
    </w:p>
    <w:p>
      <w:r>
        <w:t>- Rechtsanwalt Dr. Ueli Kieser</w:t>
      </w:r>
    </w:p>
    <w:p>
      <w:r>
        <w:t>- Rechtsanwalt Hans-Peter StÃ¤ger</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